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FF" w:rsidRPr="00EA6BFF" w:rsidRDefault="00EA6BFF" w:rsidP="00067F21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p w:rsidR="00605799" w:rsidRPr="00605799" w:rsidRDefault="00605799" w:rsidP="00067F21">
      <w:pPr>
        <w:spacing w:after="600"/>
        <w:ind w:left="6350" w:right="170"/>
        <w:rPr>
          <w:sz w:val="2"/>
          <w:szCs w:val="2"/>
        </w:rPr>
      </w:pPr>
    </w:p>
    <w:tbl>
      <w:tblPr>
        <w:tblStyle w:val="ad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605799" w:rsidRPr="000E3E70" w:rsidTr="00BA007A">
        <w:tc>
          <w:tcPr>
            <w:tcW w:w="2013" w:type="dxa"/>
            <w:vAlign w:val="bottom"/>
          </w:tcPr>
          <w:p w:rsidR="00605799" w:rsidRPr="000E3E70" w:rsidRDefault="00605799" w:rsidP="00605799">
            <w:pPr>
              <w:ind w:firstLine="567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:rsidR="00605799" w:rsidRPr="000E3E70" w:rsidRDefault="00605799" w:rsidP="00605799">
            <w:pPr>
              <w:jc w:val="right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Pr="000E3E70" w:rsidRDefault="0035450C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0E3E70" w:rsidRDefault="0035450C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113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94" w:type="dxa"/>
            <w:vAlign w:val="bottom"/>
          </w:tcPr>
          <w:p w:rsidR="00605799" w:rsidRPr="000E3E70" w:rsidRDefault="00605799" w:rsidP="00605799">
            <w:pPr>
              <w:jc w:val="right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Pr="000E3E70" w:rsidRDefault="0035450C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D64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450C">
              <w:rPr>
                <w:sz w:val="24"/>
                <w:szCs w:val="24"/>
              </w:rPr>
              <w:t>ноября</w:t>
            </w:r>
          </w:p>
        </w:tc>
        <w:tc>
          <w:tcPr>
            <w:tcW w:w="113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75" w:type="dxa"/>
            <w:vAlign w:val="bottom"/>
          </w:tcPr>
          <w:p w:rsidR="00605799" w:rsidRPr="000E3E70" w:rsidRDefault="00605799" w:rsidP="00605799">
            <w:pPr>
              <w:ind w:left="57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г. в отношении</w:t>
            </w:r>
          </w:p>
        </w:tc>
      </w:tr>
    </w:tbl>
    <w:p w:rsidR="00EA6BFF" w:rsidRPr="00436262" w:rsidRDefault="00BA007A" w:rsidP="00436262">
      <w:pPr>
        <w:jc w:val="both"/>
        <w:rPr>
          <w:sz w:val="24"/>
          <w:szCs w:val="24"/>
        </w:rPr>
      </w:pPr>
      <w:r w:rsidRPr="000E3E70">
        <w:rPr>
          <w:sz w:val="24"/>
          <w:szCs w:val="24"/>
        </w:rPr>
        <w:t xml:space="preserve">объектов недвижимости, расположенных на </w:t>
      </w:r>
      <w:r w:rsidR="008D4908" w:rsidRPr="000E3E70">
        <w:rPr>
          <w:sz w:val="24"/>
          <w:szCs w:val="24"/>
        </w:rPr>
        <w:t xml:space="preserve">территории: </w:t>
      </w:r>
      <w:r w:rsidR="008D4908" w:rsidRPr="00436262">
        <w:rPr>
          <w:sz w:val="24"/>
          <w:szCs w:val="24"/>
        </w:rPr>
        <w:t>Воронежская</w:t>
      </w:r>
      <w:r w:rsidR="007A235D" w:rsidRPr="00436262">
        <w:rPr>
          <w:sz w:val="24"/>
          <w:szCs w:val="24"/>
        </w:rPr>
        <w:t xml:space="preserve"> область, </w:t>
      </w:r>
      <w:proofErr w:type="spellStart"/>
      <w:r w:rsidR="00436262" w:rsidRPr="00436262">
        <w:rPr>
          <w:sz w:val="24"/>
          <w:szCs w:val="24"/>
        </w:rPr>
        <w:t>Нижнедевицкий</w:t>
      </w:r>
      <w:proofErr w:type="spellEnd"/>
      <w:r w:rsidR="00436262" w:rsidRPr="00436262">
        <w:rPr>
          <w:sz w:val="24"/>
          <w:szCs w:val="24"/>
        </w:rPr>
        <w:t xml:space="preserve"> </w:t>
      </w:r>
      <w:r w:rsidR="00F15429" w:rsidRPr="00436262">
        <w:rPr>
          <w:sz w:val="24"/>
          <w:szCs w:val="24"/>
        </w:rPr>
        <w:t xml:space="preserve">район, </w:t>
      </w:r>
      <w:proofErr w:type="spellStart"/>
      <w:r w:rsidR="00436262" w:rsidRPr="00436262">
        <w:rPr>
          <w:sz w:val="24"/>
          <w:szCs w:val="24"/>
        </w:rPr>
        <w:t>Курбатовское</w:t>
      </w:r>
      <w:proofErr w:type="spellEnd"/>
      <w:r w:rsidR="00436262" w:rsidRPr="00436262">
        <w:rPr>
          <w:sz w:val="24"/>
          <w:szCs w:val="24"/>
        </w:rPr>
        <w:t xml:space="preserve"> сельское поселение, п. </w:t>
      </w:r>
      <w:proofErr w:type="spellStart"/>
      <w:proofErr w:type="gramStart"/>
      <w:r w:rsidR="00436262" w:rsidRPr="00436262">
        <w:rPr>
          <w:sz w:val="24"/>
          <w:szCs w:val="24"/>
        </w:rPr>
        <w:t>Курбатово</w:t>
      </w:r>
      <w:proofErr w:type="spellEnd"/>
      <w:r w:rsidR="007A235D" w:rsidRPr="00436262">
        <w:rPr>
          <w:sz w:val="24"/>
          <w:szCs w:val="24"/>
        </w:rPr>
        <w:t xml:space="preserve">, </w:t>
      </w:r>
      <w:r w:rsidR="00F15429" w:rsidRPr="00436262">
        <w:rPr>
          <w:sz w:val="24"/>
          <w:szCs w:val="24"/>
        </w:rPr>
        <w:t xml:space="preserve"> в</w:t>
      </w:r>
      <w:proofErr w:type="gramEnd"/>
      <w:r w:rsidR="00F15429" w:rsidRPr="00436262">
        <w:rPr>
          <w:sz w:val="24"/>
          <w:szCs w:val="24"/>
        </w:rPr>
        <w:t xml:space="preserve"> кадастров</w:t>
      </w:r>
      <w:r w:rsidR="0060438B" w:rsidRPr="00436262">
        <w:rPr>
          <w:sz w:val="24"/>
          <w:szCs w:val="24"/>
        </w:rPr>
        <w:t>ых</w:t>
      </w:r>
      <w:r w:rsidR="00F15429" w:rsidRPr="00436262">
        <w:rPr>
          <w:sz w:val="24"/>
          <w:szCs w:val="24"/>
        </w:rPr>
        <w:t xml:space="preserve"> квартал</w:t>
      </w:r>
      <w:r w:rsidR="0060438B" w:rsidRPr="00436262">
        <w:rPr>
          <w:sz w:val="24"/>
          <w:szCs w:val="24"/>
        </w:rPr>
        <w:t>ах</w:t>
      </w:r>
      <w:r w:rsidR="00F15429" w:rsidRPr="00436262">
        <w:rPr>
          <w:sz w:val="24"/>
          <w:szCs w:val="24"/>
        </w:rPr>
        <w:t>:</w:t>
      </w:r>
      <w:r w:rsidR="00F15429" w:rsidRPr="00436262">
        <w:t xml:space="preserve"> </w:t>
      </w:r>
      <w:r w:rsidR="00436262" w:rsidRPr="00436262">
        <w:t xml:space="preserve"> </w:t>
      </w:r>
      <w:r w:rsidR="00436262" w:rsidRPr="00436262">
        <w:rPr>
          <w:sz w:val="24"/>
          <w:szCs w:val="24"/>
        </w:rPr>
        <w:t>36:15:1000004,</w:t>
      </w:r>
      <w:r w:rsidR="00436262">
        <w:rPr>
          <w:sz w:val="24"/>
          <w:szCs w:val="24"/>
        </w:rPr>
        <w:t xml:space="preserve"> </w:t>
      </w:r>
      <w:r w:rsidR="00436262" w:rsidRPr="00436262">
        <w:rPr>
          <w:sz w:val="24"/>
          <w:szCs w:val="24"/>
        </w:rPr>
        <w:t>36:15:1000007</w:t>
      </w:r>
      <w:r w:rsidR="00436262">
        <w:rPr>
          <w:sz w:val="24"/>
          <w:szCs w:val="24"/>
        </w:rPr>
        <w:t xml:space="preserve">, </w:t>
      </w:r>
      <w:r w:rsidR="00436262" w:rsidRPr="00436262">
        <w:rPr>
          <w:sz w:val="24"/>
          <w:szCs w:val="24"/>
        </w:rPr>
        <w:t>36:15:1000009</w:t>
      </w:r>
      <w:r w:rsidR="00436262">
        <w:rPr>
          <w:sz w:val="24"/>
          <w:szCs w:val="24"/>
        </w:rPr>
        <w:t xml:space="preserve">, </w:t>
      </w:r>
      <w:r w:rsidR="00436262" w:rsidRPr="00436262">
        <w:rPr>
          <w:sz w:val="24"/>
          <w:szCs w:val="24"/>
        </w:rPr>
        <w:t>36:15:1000010</w:t>
      </w:r>
    </w:p>
    <w:p w:rsidR="00EA6BFF" w:rsidRPr="00FD58D2" w:rsidRDefault="00BA007A" w:rsidP="00BA007A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0E3E70">
        <w:rPr>
          <w:sz w:val="16"/>
          <w:szCs w:val="16"/>
        </w:rPr>
        <w:t xml:space="preserve">(указываются сведения о территории, в границах которой будут выполняться комплексные кадастровые </w:t>
      </w:r>
      <w:proofErr w:type="gramStart"/>
      <w:r w:rsidRPr="000E3E70">
        <w:rPr>
          <w:sz w:val="16"/>
          <w:szCs w:val="16"/>
        </w:rPr>
        <w:t>работы </w:t>
      </w:r>
      <w:r w:rsidRPr="000E3E70">
        <w:rPr>
          <w:rStyle w:val="ac"/>
          <w:sz w:val="16"/>
          <w:szCs w:val="16"/>
        </w:rPr>
        <w:endnoteReference w:customMarkFollows="1" w:id="1"/>
        <w:t>2</w:t>
      </w:r>
      <w:r w:rsidRPr="000E3E70">
        <w:rPr>
          <w:sz w:val="16"/>
          <w:szCs w:val="16"/>
        </w:rPr>
        <w:t>)</w:t>
      </w:r>
      <w:proofErr w:type="gramEnd"/>
    </w:p>
    <w:p w:rsidR="00EA6BFF" w:rsidRPr="00FD58D2" w:rsidRDefault="00BA007A" w:rsidP="00BA007A">
      <w:pPr>
        <w:tabs>
          <w:tab w:val="right" w:pos="9922"/>
        </w:tabs>
        <w:jc w:val="both"/>
        <w:rPr>
          <w:sz w:val="24"/>
          <w:szCs w:val="24"/>
        </w:rPr>
      </w:pPr>
      <w:r w:rsidRPr="00FD58D2">
        <w:rPr>
          <w:sz w:val="24"/>
          <w:szCs w:val="24"/>
          <w:u w:val="single"/>
        </w:rPr>
        <w:t>будут выполняться комплексные кадастровые работы в соответствии</w:t>
      </w:r>
      <w:r w:rsidRPr="00FD58D2">
        <w:rPr>
          <w:sz w:val="24"/>
          <w:szCs w:val="24"/>
          <w:u w:val="single"/>
        </w:rPr>
        <w:br/>
      </w:r>
      <w:proofErr w:type="gramStart"/>
      <w:r w:rsidRPr="000E3E70">
        <w:rPr>
          <w:sz w:val="24"/>
          <w:szCs w:val="24"/>
          <w:u w:val="single"/>
        </w:rPr>
        <w:t>с</w:t>
      </w:r>
      <w:r w:rsidRPr="000E3E70">
        <w:rPr>
          <w:sz w:val="24"/>
          <w:szCs w:val="24"/>
        </w:rPr>
        <w:t xml:space="preserve">  </w:t>
      </w:r>
      <w:r w:rsidR="002B2A4E" w:rsidRPr="000E3E70">
        <w:rPr>
          <w:sz w:val="24"/>
          <w:szCs w:val="24"/>
        </w:rPr>
        <w:t>Государственным</w:t>
      </w:r>
      <w:proofErr w:type="gramEnd"/>
      <w:r w:rsidR="002B2A4E" w:rsidRPr="000E3E70">
        <w:rPr>
          <w:sz w:val="24"/>
          <w:szCs w:val="24"/>
        </w:rPr>
        <w:t xml:space="preserve"> контрактом   </w:t>
      </w:r>
      <w:r w:rsidR="0035450C" w:rsidRPr="0035450C">
        <w:rPr>
          <w:color w:val="000000"/>
          <w:sz w:val="24"/>
          <w:szCs w:val="24"/>
        </w:rPr>
        <w:t>№ 06766-ЗК/ККР  от  19.06.2023</w:t>
      </w:r>
      <w:r w:rsidRPr="00FD58D2">
        <w:rPr>
          <w:sz w:val="24"/>
          <w:szCs w:val="24"/>
        </w:rPr>
        <w:tab/>
        <w:t>,</w:t>
      </w:r>
    </w:p>
    <w:p w:rsidR="00EA6BFF" w:rsidRPr="00FD58D2" w:rsidRDefault="004209DA" w:rsidP="00951F46">
      <w:pPr>
        <w:pBdr>
          <w:top w:val="single" w:sz="4" w:space="1" w:color="auto"/>
        </w:pBdr>
        <w:spacing w:after="240"/>
        <w:ind w:left="198" w:right="113"/>
        <w:jc w:val="both"/>
        <w:rPr>
          <w:sz w:val="16"/>
          <w:szCs w:val="16"/>
        </w:rPr>
      </w:pPr>
      <w:r w:rsidRPr="00FD58D2">
        <w:rPr>
          <w:sz w:val="16"/>
          <w:szCs w:val="16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:rsidR="00EA6BFF" w:rsidRPr="00FD58D2" w:rsidRDefault="004209DA" w:rsidP="00951F46">
      <w:pPr>
        <w:jc w:val="both"/>
        <w:rPr>
          <w:sz w:val="2"/>
          <w:szCs w:val="2"/>
          <w:u w:val="single"/>
        </w:rPr>
      </w:pPr>
      <w:r w:rsidRPr="00FD58D2">
        <w:rPr>
          <w:sz w:val="24"/>
          <w:szCs w:val="24"/>
        </w:rPr>
        <w:t xml:space="preserve">заключенным со стороны заказчика:  </w:t>
      </w:r>
      <w:r w:rsidR="000523F7" w:rsidRPr="00FD58D2">
        <w:rPr>
          <w:sz w:val="24"/>
          <w:szCs w:val="24"/>
          <w:u w:val="single"/>
        </w:rPr>
        <w:t>Департамент имущественных и земельных отношений Воронежской области</w:t>
      </w:r>
    </w:p>
    <w:p w:rsidR="00EA6BFF" w:rsidRPr="00FD58D2" w:rsidRDefault="0062603B" w:rsidP="00951F46">
      <w:pPr>
        <w:jc w:val="both"/>
        <w:rPr>
          <w:sz w:val="24"/>
          <w:szCs w:val="24"/>
        </w:rPr>
      </w:pPr>
      <w:r w:rsidRPr="00FD58D2">
        <w:rPr>
          <w:sz w:val="24"/>
          <w:szCs w:val="24"/>
        </w:rPr>
        <w:t xml:space="preserve">почтовый адрес:  </w:t>
      </w:r>
      <w:r w:rsidR="000523F7" w:rsidRPr="00FD58D2">
        <w:rPr>
          <w:sz w:val="24"/>
          <w:szCs w:val="24"/>
        </w:rPr>
        <w:t>394006, г. Воронеж, пл. Ленина, д. 12</w:t>
      </w:r>
    </w:p>
    <w:p w:rsidR="00EA6BFF" w:rsidRPr="00FD58D2" w:rsidRDefault="00EA6BFF" w:rsidP="00951F46">
      <w:pPr>
        <w:pBdr>
          <w:top w:val="single" w:sz="4" w:space="1" w:color="auto"/>
        </w:pBdr>
        <w:ind w:left="1786"/>
        <w:jc w:val="both"/>
        <w:rPr>
          <w:sz w:val="2"/>
          <w:szCs w:val="2"/>
        </w:rPr>
      </w:pPr>
    </w:p>
    <w:tbl>
      <w:tblPr>
        <w:tblStyle w:val="ad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7"/>
        <w:gridCol w:w="1985"/>
        <w:gridCol w:w="3231"/>
        <w:gridCol w:w="1956"/>
      </w:tblGrid>
      <w:tr w:rsidR="0062603B" w:rsidRPr="00FD58D2" w:rsidTr="0062603B">
        <w:tc>
          <w:tcPr>
            <w:tcW w:w="2807" w:type="dxa"/>
            <w:vAlign w:val="bottom"/>
          </w:tcPr>
          <w:p w:rsidR="0062603B" w:rsidRPr="00FD58D2" w:rsidRDefault="0062603B" w:rsidP="00951F46">
            <w:pPr>
              <w:jc w:val="both"/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62603B" w:rsidRPr="00FD58D2" w:rsidRDefault="000523F7" w:rsidP="00951F46">
            <w:pPr>
              <w:jc w:val="both"/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dizo@govvrn.ru</w:t>
            </w:r>
          </w:p>
        </w:tc>
        <w:tc>
          <w:tcPr>
            <w:tcW w:w="3231" w:type="dxa"/>
            <w:vAlign w:val="bottom"/>
          </w:tcPr>
          <w:p w:rsidR="0062603B" w:rsidRPr="00FD58D2" w:rsidRDefault="0062603B" w:rsidP="00951F46">
            <w:pPr>
              <w:ind w:left="57"/>
              <w:jc w:val="both"/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62603B" w:rsidRPr="00D645DB" w:rsidRDefault="00D645DB" w:rsidP="00951F46">
            <w:pPr>
              <w:jc w:val="both"/>
            </w:pPr>
            <w:r w:rsidRPr="00D645DB">
              <w:t>212-73-60; 212</w:t>
            </w:r>
            <w:r w:rsidR="000523F7" w:rsidRPr="00D645DB">
              <w:t>-73-73</w:t>
            </w:r>
          </w:p>
        </w:tc>
      </w:tr>
    </w:tbl>
    <w:p w:rsidR="00EA6BFF" w:rsidRDefault="0062603B" w:rsidP="0062603B">
      <w:pPr>
        <w:spacing w:before="240"/>
        <w:rPr>
          <w:sz w:val="24"/>
          <w:szCs w:val="24"/>
        </w:rPr>
      </w:pPr>
      <w:r w:rsidRPr="00FD58D2">
        <w:rPr>
          <w:sz w:val="24"/>
          <w:szCs w:val="24"/>
        </w:rPr>
        <w:t>со стороны исполнителя:</w:t>
      </w:r>
    </w:p>
    <w:p w:rsidR="005E50A0" w:rsidRDefault="0062603B" w:rsidP="008F3443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лное и (в случае, если имеется) сокращенное наименование юридического лица:</w:t>
      </w:r>
      <w:r w:rsidR="0035450C">
        <w:rPr>
          <w:sz w:val="24"/>
          <w:szCs w:val="24"/>
        </w:rPr>
        <w:t xml:space="preserve"> Общество </w:t>
      </w:r>
    </w:p>
    <w:p w:rsidR="008F3443" w:rsidRDefault="0035450C" w:rsidP="008F3443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>с ограниченной ответственностью «Бюро технический инвентаризации «Техпаспорт»</w:t>
      </w:r>
    </w:p>
    <w:p w:rsidR="005E50A0" w:rsidRDefault="0035450C" w:rsidP="008F3443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8F3443" w:rsidRPr="008F3443">
        <w:rPr>
          <w:sz w:val="24"/>
          <w:szCs w:val="24"/>
        </w:rPr>
        <w:t>ООО «БТИ-Техпаспорт»</w:t>
      </w:r>
      <w:r>
        <w:rPr>
          <w:sz w:val="24"/>
          <w:szCs w:val="24"/>
        </w:rPr>
        <w:t>)</w:t>
      </w:r>
      <w:r w:rsidR="008F3443" w:rsidRPr="008F3443">
        <w:rPr>
          <w:sz w:val="24"/>
          <w:szCs w:val="24"/>
        </w:rPr>
        <w:t xml:space="preserve">, </w:t>
      </w:r>
      <w:r w:rsidR="008F3443" w:rsidRPr="008F3443">
        <w:rPr>
          <w:sz w:val="24"/>
          <w:szCs w:val="24"/>
          <w:u w:val="single"/>
        </w:rPr>
        <w:t>почтовый адрес:</w:t>
      </w:r>
      <w:r w:rsidR="008F3443" w:rsidRPr="008F3443">
        <w:rPr>
          <w:sz w:val="24"/>
          <w:szCs w:val="24"/>
        </w:rPr>
        <w:t xml:space="preserve"> 344019, Ростов-на-Дону, </w:t>
      </w:r>
      <w:proofErr w:type="spellStart"/>
      <w:r w:rsidR="008F3443" w:rsidRPr="008F3443">
        <w:rPr>
          <w:sz w:val="24"/>
          <w:szCs w:val="24"/>
        </w:rPr>
        <w:t>пл.К.Маркса</w:t>
      </w:r>
      <w:proofErr w:type="spellEnd"/>
      <w:r w:rsidR="008F3443" w:rsidRPr="008F3443">
        <w:rPr>
          <w:sz w:val="24"/>
          <w:szCs w:val="24"/>
        </w:rPr>
        <w:t xml:space="preserve">, 26, </w:t>
      </w:r>
    </w:p>
    <w:p w:rsidR="005E50A0" w:rsidRDefault="008F3443" w:rsidP="008F3443">
      <w:pPr>
        <w:tabs>
          <w:tab w:val="right" w:pos="9922"/>
        </w:tabs>
        <w:jc w:val="both"/>
        <w:rPr>
          <w:sz w:val="24"/>
          <w:szCs w:val="24"/>
        </w:rPr>
      </w:pPr>
      <w:r w:rsidRPr="008F3443">
        <w:rPr>
          <w:sz w:val="24"/>
          <w:szCs w:val="24"/>
          <w:u w:val="single"/>
        </w:rPr>
        <w:t>адрес электронной почты</w:t>
      </w:r>
      <w:r w:rsidRPr="008F3443">
        <w:rPr>
          <w:sz w:val="24"/>
          <w:szCs w:val="24"/>
        </w:rPr>
        <w:t xml:space="preserve"> bti-tt@mail.ru, </w:t>
      </w:r>
      <w:r w:rsidRPr="008F3443">
        <w:rPr>
          <w:sz w:val="24"/>
          <w:szCs w:val="24"/>
          <w:u w:val="single"/>
        </w:rPr>
        <w:t>номер контактного телефона</w:t>
      </w:r>
      <w:r w:rsidRPr="008F3443">
        <w:rPr>
          <w:sz w:val="24"/>
          <w:szCs w:val="24"/>
        </w:rPr>
        <w:t xml:space="preserve">: +7 960-452-22-484; </w:t>
      </w:r>
    </w:p>
    <w:p w:rsidR="008F3443" w:rsidRPr="008F3443" w:rsidRDefault="008F3443" w:rsidP="008F3443">
      <w:pPr>
        <w:tabs>
          <w:tab w:val="right" w:pos="9922"/>
        </w:tabs>
        <w:jc w:val="both"/>
        <w:rPr>
          <w:sz w:val="24"/>
          <w:szCs w:val="24"/>
        </w:rPr>
      </w:pPr>
      <w:r w:rsidRPr="008F3443">
        <w:rPr>
          <w:sz w:val="24"/>
          <w:szCs w:val="24"/>
        </w:rPr>
        <w:t>8 (863)223-60-00.</w:t>
      </w:r>
    </w:p>
    <w:p w:rsidR="008F3443" w:rsidRPr="008F3443" w:rsidRDefault="008F3443" w:rsidP="008F3443">
      <w:pPr>
        <w:jc w:val="both"/>
        <w:rPr>
          <w:sz w:val="24"/>
          <w:szCs w:val="24"/>
        </w:rPr>
      </w:pPr>
      <w:r w:rsidRPr="008F3443">
        <w:rPr>
          <w:sz w:val="24"/>
          <w:szCs w:val="24"/>
        </w:rPr>
        <w:t xml:space="preserve">Сведения о кадастровом инженере для проведения комплексных кадастровых работ </w:t>
      </w:r>
    </w:p>
    <w:p w:rsidR="008F3443" w:rsidRPr="008F3443" w:rsidRDefault="008F3443" w:rsidP="008F3443">
      <w:pPr>
        <w:pBdr>
          <w:top w:val="single" w:sz="4" w:space="1" w:color="000000"/>
        </w:pBdr>
        <w:ind w:right="113"/>
        <w:jc w:val="both"/>
        <w:rPr>
          <w:sz w:val="24"/>
          <w:szCs w:val="24"/>
        </w:rPr>
      </w:pPr>
      <w:r w:rsidRPr="008F3443">
        <w:rPr>
          <w:sz w:val="24"/>
          <w:szCs w:val="24"/>
          <w:u w:val="single"/>
        </w:rPr>
        <w:t>фамилия, имя, отчество (при наличии) кадастрового инженера</w:t>
      </w:r>
      <w:r w:rsidRPr="008F3443">
        <w:rPr>
          <w:sz w:val="24"/>
          <w:szCs w:val="24"/>
        </w:rPr>
        <w:t xml:space="preserve">: </w:t>
      </w:r>
      <w:r w:rsidRPr="008F3443">
        <w:rPr>
          <w:b/>
          <w:sz w:val="24"/>
          <w:szCs w:val="24"/>
        </w:rPr>
        <w:t>Чубов Антон Юрьевич</w:t>
      </w:r>
    </w:p>
    <w:p w:rsidR="008F3443" w:rsidRPr="008F3443" w:rsidRDefault="008F3443" w:rsidP="008F3443">
      <w:pPr>
        <w:jc w:val="both"/>
        <w:rPr>
          <w:sz w:val="24"/>
          <w:szCs w:val="24"/>
        </w:rPr>
      </w:pPr>
      <w:r w:rsidRPr="008F3443">
        <w:rPr>
          <w:sz w:val="24"/>
          <w:szCs w:val="24"/>
          <w:u w:val="single"/>
        </w:rPr>
        <w:t>наименование саморегулируемой организации кадастровых инженеров, членом которой является кадастровый инженер:</w:t>
      </w:r>
      <w:r w:rsidRPr="008F3443">
        <w:rPr>
          <w:sz w:val="24"/>
          <w:szCs w:val="24"/>
        </w:rPr>
        <w:t xml:space="preserve"> СРО «Кадастровые инженеры юга»</w:t>
      </w:r>
    </w:p>
    <w:p w:rsidR="008F3443" w:rsidRPr="008F3443" w:rsidRDefault="008F3443" w:rsidP="008F3443">
      <w:pPr>
        <w:jc w:val="both"/>
        <w:rPr>
          <w:sz w:val="24"/>
          <w:szCs w:val="24"/>
        </w:rPr>
      </w:pPr>
      <w:r w:rsidRPr="008F3443">
        <w:rPr>
          <w:sz w:val="24"/>
          <w:szCs w:val="24"/>
          <w:u w:val="single"/>
        </w:rPr>
        <w:t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</w:t>
      </w:r>
      <w:r w:rsidRPr="008F3443">
        <w:rPr>
          <w:sz w:val="24"/>
          <w:szCs w:val="24"/>
        </w:rPr>
        <w:t>: НП002968</w:t>
      </w:r>
    </w:p>
    <w:p w:rsidR="008F3443" w:rsidRPr="008F3443" w:rsidRDefault="008F3443" w:rsidP="008F3443">
      <w:pPr>
        <w:jc w:val="both"/>
        <w:rPr>
          <w:sz w:val="24"/>
          <w:szCs w:val="24"/>
        </w:rPr>
      </w:pPr>
      <w:r w:rsidRPr="008F3443">
        <w:rPr>
          <w:sz w:val="24"/>
          <w:szCs w:val="24"/>
          <w:u w:val="single"/>
        </w:rPr>
        <w:t>дата внесения сведений о физическом лице в реестр членов саморегулируемой организации кадастровых инженеров</w:t>
      </w:r>
      <w:r w:rsidRPr="008F3443">
        <w:rPr>
          <w:sz w:val="24"/>
          <w:szCs w:val="24"/>
        </w:rPr>
        <w:t>: 10.09.2021;</w:t>
      </w:r>
    </w:p>
    <w:p w:rsidR="008F3443" w:rsidRPr="008F3443" w:rsidRDefault="008F3443" w:rsidP="008F3443">
      <w:pPr>
        <w:jc w:val="both"/>
        <w:rPr>
          <w:sz w:val="24"/>
          <w:szCs w:val="24"/>
        </w:rPr>
      </w:pPr>
      <w:r w:rsidRPr="008F3443">
        <w:rPr>
          <w:sz w:val="24"/>
          <w:szCs w:val="24"/>
          <w:u w:val="single"/>
        </w:rPr>
        <w:t>почтовый адрес:</w:t>
      </w:r>
      <w:r w:rsidRPr="008F3443">
        <w:rPr>
          <w:sz w:val="24"/>
          <w:szCs w:val="24"/>
        </w:rPr>
        <w:t xml:space="preserve"> </w:t>
      </w:r>
      <w:r w:rsidRPr="008F3443">
        <w:rPr>
          <w:sz w:val="24"/>
          <w:szCs w:val="24"/>
          <w:u w:val="single"/>
        </w:rPr>
        <w:t xml:space="preserve">344019, Ростов-на-Дону, </w:t>
      </w:r>
      <w:proofErr w:type="spellStart"/>
      <w:r w:rsidRPr="008F3443">
        <w:rPr>
          <w:sz w:val="24"/>
          <w:szCs w:val="24"/>
          <w:u w:val="single"/>
        </w:rPr>
        <w:t>пл.К.Маркса</w:t>
      </w:r>
      <w:proofErr w:type="spellEnd"/>
      <w:r w:rsidRPr="008F3443">
        <w:rPr>
          <w:sz w:val="24"/>
          <w:szCs w:val="24"/>
          <w:u w:val="single"/>
        </w:rPr>
        <w:t>, 26,</w:t>
      </w:r>
      <w:r w:rsidRPr="008F3443">
        <w:rPr>
          <w:sz w:val="24"/>
          <w:szCs w:val="24"/>
        </w:rPr>
        <w:t xml:space="preserve"> </w:t>
      </w:r>
      <w:r w:rsidRPr="008F3443">
        <w:rPr>
          <w:sz w:val="24"/>
          <w:szCs w:val="24"/>
          <w:u w:val="single"/>
        </w:rPr>
        <w:t>адрес электронной</w:t>
      </w:r>
      <w:r w:rsidRPr="008F3443">
        <w:rPr>
          <w:sz w:val="24"/>
          <w:szCs w:val="24"/>
        </w:rPr>
        <w:t xml:space="preserve"> </w:t>
      </w:r>
      <w:proofErr w:type="gramStart"/>
      <w:r w:rsidRPr="008F3443">
        <w:rPr>
          <w:sz w:val="24"/>
          <w:szCs w:val="24"/>
        </w:rPr>
        <w:t>почты:</w:t>
      </w:r>
      <w:hyperlink r:id="rId7" w:history="1">
        <w:r w:rsidRPr="008F3443">
          <w:rPr>
            <w:color w:val="000000"/>
            <w:sz w:val="24"/>
            <w:szCs w:val="24"/>
            <w:u w:val="single"/>
          </w:rPr>
          <w:t xml:space="preserve"> </w:t>
        </w:r>
      </w:hyperlink>
      <w:r w:rsidRPr="008F3443">
        <w:rPr>
          <w:sz w:val="24"/>
          <w:szCs w:val="24"/>
        </w:rPr>
        <w:t xml:space="preserve"> </w:t>
      </w:r>
      <w:hyperlink r:id="rId8" w:history="1">
        <w:r w:rsidRPr="008F3443">
          <w:rPr>
            <w:color w:val="000000"/>
            <w:sz w:val="24"/>
            <w:szCs w:val="24"/>
            <w:u w:val="single"/>
          </w:rPr>
          <w:t>bti-tt@mail.ru</w:t>
        </w:r>
        <w:proofErr w:type="gramEnd"/>
      </w:hyperlink>
      <w:r w:rsidRPr="008F3443">
        <w:rPr>
          <w:sz w:val="24"/>
          <w:szCs w:val="24"/>
        </w:rPr>
        <w:t xml:space="preserve">, </w:t>
      </w:r>
      <w:r w:rsidRPr="008F3443">
        <w:rPr>
          <w:sz w:val="24"/>
          <w:szCs w:val="24"/>
          <w:u w:val="single"/>
        </w:rPr>
        <w:t>номер контактного телефона</w:t>
      </w:r>
      <w:r w:rsidRPr="008F3443">
        <w:rPr>
          <w:sz w:val="24"/>
          <w:szCs w:val="24"/>
        </w:rPr>
        <w:t>: +7 960-452-22-48</w:t>
      </w:r>
    </w:p>
    <w:p w:rsidR="008F3443" w:rsidRPr="008F3443" w:rsidRDefault="008F3443" w:rsidP="008F3443">
      <w:pPr>
        <w:spacing w:before="120"/>
        <w:ind w:firstLine="567"/>
        <w:jc w:val="both"/>
        <w:rPr>
          <w:sz w:val="24"/>
          <w:szCs w:val="24"/>
        </w:rPr>
      </w:pPr>
      <w:r w:rsidRPr="008F3443">
        <w:rPr>
          <w:sz w:val="24"/>
          <w:szCs w:val="24"/>
        </w:rPr>
        <w:t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8F3443" w:rsidRPr="008F3443" w:rsidRDefault="008F3443" w:rsidP="008F3443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8F3443">
        <w:rPr>
          <w:sz w:val="24"/>
          <w:szCs w:val="24"/>
        </w:rPr>
        <w:t xml:space="preserve">3. Правообладатели объектов недвижимости -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- </w:t>
      </w:r>
      <w:proofErr w:type="spellStart"/>
      <w:r w:rsidRPr="008F3443">
        <w:rPr>
          <w:b/>
          <w:sz w:val="24"/>
          <w:szCs w:val="24"/>
        </w:rPr>
        <w:t>Чубову</w:t>
      </w:r>
      <w:proofErr w:type="spellEnd"/>
      <w:r w:rsidRPr="008F3443">
        <w:rPr>
          <w:b/>
          <w:sz w:val="24"/>
          <w:szCs w:val="24"/>
        </w:rPr>
        <w:t xml:space="preserve"> А.Ю. </w:t>
      </w:r>
      <w:r w:rsidRPr="008F3443">
        <w:rPr>
          <w:sz w:val="24"/>
          <w:szCs w:val="24"/>
        </w:rPr>
        <w:t xml:space="preserve">-исполнителям комплексных кадастровых работ, указанных 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</w:t>
      </w:r>
      <w:r w:rsidRPr="008F3443">
        <w:rPr>
          <w:sz w:val="24"/>
          <w:szCs w:val="24"/>
        </w:rPr>
        <w:lastRenderedPageBreak/>
        <w:t>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8F3443" w:rsidRPr="008F3443" w:rsidRDefault="008F3443" w:rsidP="008F3443">
      <w:pPr>
        <w:ind w:firstLine="567"/>
        <w:jc w:val="both"/>
        <w:rPr>
          <w:sz w:val="24"/>
          <w:szCs w:val="24"/>
        </w:rPr>
      </w:pPr>
      <w:r w:rsidRPr="008F3443"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8F3443" w:rsidRPr="008F3443" w:rsidRDefault="008F3443" w:rsidP="008F3443">
      <w:pPr>
        <w:spacing w:after="240"/>
        <w:ind w:firstLine="567"/>
        <w:jc w:val="both"/>
        <w:rPr>
          <w:sz w:val="24"/>
          <w:szCs w:val="24"/>
        </w:rPr>
      </w:pPr>
      <w:r w:rsidRPr="008F3443">
        <w:rPr>
          <w:sz w:val="24"/>
          <w:szCs w:val="24"/>
        </w:rPr>
        <w:t>5. График выполнения комплексных кадастровых работ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81"/>
        <w:gridCol w:w="3831"/>
      </w:tblGrid>
      <w:tr w:rsidR="008F3443" w:rsidRPr="008F3443" w:rsidTr="008F3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43" w:rsidRPr="008F3443" w:rsidRDefault="008F3443" w:rsidP="008F3443">
            <w:pPr>
              <w:jc w:val="center"/>
              <w:rPr>
                <w:sz w:val="24"/>
                <w:szCs w:val="24"/>
              </w:rPr>
            </w:pPr>
            <w:r w:rsidRPr="008F3443">
              <w:rPr>
                <w:sz w:val="24"/>
                <w:szCs w:val="24"/>
              </w:rPr>
              <w:t>№</w:t>
            </w:r>
            <w:r w:rsidRPr="008F344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43" w:rsidRPr="008F3443" w:rsidRDefault="008F3443" w:rsidP="008F3443">
            <w:pPr>
              <w:jc w:val="center"/>
              <w:rPr>
                <w:sz w:val="24"/>
                <w:szCs w:val="24"/>
              </w:rPr>
            </w:pPr>
            <w:r w:rsidRPr="008F3443">
              <w:rPr>
                <w:sz w:val="24"/>
                <w:szCs w:val="24"/>
              </w:rPr>
              <w:t>Место выполнения </w:t>
            </w:r>
            <w:r w:rsidRPr="008F3443"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43" w:rsidRPr="008F3443" w:rsidRDefault="008F3443" w:rsidP="008F3443">
            <w:pPr>
              <w:jc w:val="center"/>
              <w:rPr>
                <w:sz w:val="24"/>
                <w:szCs w:val="24"/>
              </w:rPr>
            </w:pPr>
            <w:r w:rsidRPr="008F3443">
              <w:rPr>
                <w:sz w:val="24"/>
                <w:szCs w:val="24"/>
              </w:rPr>
              <w:t>Время выполнения</w:t>
            </w:r>
            <w:r w:rsidRPr="008F3443"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8F3443" w:rsidRPr="008F3443" w:rsidTr="008F3443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43" w:rsidRPr="008F3443" w:rsidRDefault="008F3443" w:rsidP="008F3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A0" w:rsidRDefault="008F3443" w:rsidP="008F3443">
            <w:pPr>
              <w:rPr>
                <w:sz w:val="24"/>
                <w:szCs w:val="24"/>
              </w:rPr>
            </w:pPr>
            <w:r w:rsidRPr="008F3443">
              <w:rPr>
                <w:sz w:val="24"/>
                <w:szCs w:val="24"/>
              </w:rPr>
              <w:t xml:space="preserve">Воронежская область, </w:t>
            </w:r>
            <w:proofErr w:type="spellStart"/>
            <w:r w:rsidRPr="008F3443">
              <w:rPr>
                <w:sz w:val="24"/>
                <w:szCs w:val="24"/>
              </w:rPr>
              <w:t>Нижнедевицкий</w:t>
            </w:r>
            <w:proofErr w:type="spellEnd"/>
            <w:r w:rsidRPr="008F3443">
              <w:rPr>
                <w:sz w:val="24"/>
                <w:szCs w:val="24"/>
              </w:rPr>
              <w:t xml:space="preserve"> район, </w:t>
            </w:r>
            <w:proofErr w:type="spellStart"/>
            <w:r w:rsidRPr="008F3443">
              <w:rPr>
                <w:sz w:val="24"/>
                <w:szCs w:val="24"/>
              </w:rPr>
              <w:t>Курбатовское</w:t>
            </w:r>
            <w:proofErr w:type="spellEnd"/>
            <w:r w:rsidRPr="008F3443">
              <w:rPr>
                <w:sz w:val="24"/>
                <w:szCs w:val="24"/>
              </w:rPr>
              <w:t xml:space="preserve"> сельское поселение, п. </w:t>
            </w:r>
            <w:proofErr w:type="spellStart"/>
            <w:r w:rsidRPr="008F3443">
              <w:rPr>
                <w:sz w:val="24"/>
                <w:szCs w:val="24"/>
              </w:rPr>
              <w:t>Курбатово</w:t>
            </w:r>
            <w:proofErr w:type="spellEnd"/>
            <w:r w:rsidRPr="008F3443">
              <w:rPr>
                <w:sz w:val="24"/>
                <w:szCs w:val="24"/>
              </w:rPr>
              <w:t xml:space="preserve">,  </w:t>
            </w:r>
          </w:p>
          <w:p w:rsidR="00FB74A9" w:rsidRDefault="008F3443" w:rsidP="00FB74A9">
            <w:pPr>
              <w:rPr>
                <w:sz w:val="24"/>
                <w:szCs w:val="24"/>
              </w:rPr>
            </w:pPr>
            <w:r w:rsidRPr="008F3443">
              <w:rPr>
                <w:sz w:val="24"/>
                <w:szCs w:val="24"/>
              </w:rPr>
              <w:t xml:space="preserve">в кадастровых кварталах:  </w:t>
            </w:r>
            <w:r w:rsidR="00FB74A9">
              <w:rPr>
                <w:sz w:val="24"/>
                <w:szCs w:val="24"/>
              </w:rPr>
              <w:t xml:space="preserve">  </w:t>
            </w:r>
          </w:p>
          <w:p w:rsidR="00FB74A9" w:rsidRPr="00FB74A9" w:rsidRDefault="00FB74A9" w:rsidP="00FB74A9">
            <w:pPr>
              <w:rPr>
                <w:sz w:val="24"/>
                <w:szCs w:val="24"/>
              </w:rPr>
            </w:pPr>
            <w:r w:rsidRPr="00FB74A9">
              <w:rPr>
                <w:sz w:val="24"/>
                <w:szCs w:val="24"/>
              </w:rPr>
              <w:t>36:15:1000004 ул. Школьная;</w:t>
            </w:r>
          </w:p>
          <w:p w:rsidR="00FB74A9" w:rsidRPr="00FB74A9" w:rsidRDefault="00FB74A9" w:rsidP="00FB74A9">
            <w:pPr>
              <w:rPr>
                <w:sz w:val="24"/>
                <w:szCs w:val="24"/>
              </w:rPr>
            </w:pPr>
            <w:r w:rsidRPr="00FB74A9">
              <w:rPr>
                <w:sz w:val="24"/>
                <w:szCs w:val="24"/>
              </w:rPr>
              <w:t>36:15:1000007 пер. 8 Марта, пер. Кооперативный, пер. Почтовый, ул. Гагарина;</w:t>
            </w:r>
          </w:p>
          <w:p w:rsidR="00FB74A9" w:rsidRDefault="00FB74A9" w:rsidP="00FB74A9">
            <w:pPr>
              <w:rPr>
                <w:sz w:val="24"/>
                <w:szCs w:val="24"/>
              </w:rPr>
            </w:pPr>
            <w:r w:rsidRPr="00FB74A9">
              <w:rPr>
                <w:sz w:val="24"/>
                <w:szCs w:val="24"/>
              </w:rPr>
              <w:t xml:space="preserve">36:15:1000009 ул. Ленина, ул. Октябрьская, </w:t>
            </w:r>
          </w:p>
          <w:p w:rsidR="00FB74A9" w:rsidRPr="00FB74A9" w:rsidRDefault="00FB74A9" w:rsidP="00FB74A9">
            <w:pPr>
              <w:rPr>
                <w:sz w:val="24"/>
                <w:szCs w:val="24"/>
              </w:rPr>
            </w:pPr>
            <w:r w:rsidRPr="00FB74A9">
              <w:rPr>
                <w:sz w:val="24"/>
                <w:szCs w:val="24"/>
              </w:rPr>
              <w:t>ул. Первомайская;</w:t>
            </w:r>
          </w:p>
          <w:p w:rsidR="00FB74A9" w:rsidRDefault="00FB74A9" w:rsidP="008F3443">
            <w:pPr>
              <w:rPr>
                <w:sz w:val="24"/>
                <w:szCs w:val="24"/>
              </w:rPr>
            </w:pPr>
            <w:r w:rsidRPr="00FB74A9">
              <w:rPr>
                <w:sz w:val="24"/>
                <w:szCs w:val="24"/>
              </w:rPr>
              <w:t xml:space="preserve">36:15:1000010 ул. Первомайская, ул. Зелёная, </w:t>
            </w:r>
          </w:p>
          <w:p w:rsidR="008F3443" w:rsidRPr="00FB74A9" w:rsidRDefault="00FB74A9" w:rsidP="008F3443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FB74A9">
              <w:rPr>
                <w:sz w:val="24"/>
                <w:szCs w:val="24"/>
              </w:rPr>
              <w:t>ул. Молодежная, ул. Ленина;</w:t>
            </w:r>
          </w:p>
          <w:p w:rsidR="008F3443" w:rsidRPr="008F3443" w:rsidRDefault="008F3443" w:rsidP="008F3443">
            <w:pPr>
              <w:rPr>
                <w:sz w:val="24"/>
                <w:szCs w:val="24"/>
              </w:rPr>
            </w:pPr>
            <w:r w:rsidRPr="008F3443">
              <w:rPr>
                <w:sz w:val="24"/>
                <w:szCs w:val="24"/>
              </w:rPr>
              <w:t>1.</w:t>
            </w:r>
            <w:r w:rsidRPr="008F3443">
              <w:rPr>
                <w:sz w:val="24"/>
                <w:szCs w:val="24"/>
                <w:lang w:val="en-US"/>
              </w:rPr>
              <w:t>C</w:t>
            </w:r>
            <w:r w:rsidRPr="008F3443">
              <w:rPr>
                <w:sz w:val="24"/>
                <w:szCs w:val="24"/>
              </w:rPr>
              <w:t xml:space="preserve">бор и анализ исходных сведений об объектах комплексных кадастровых работ; </w:t>
            </w:r>
            <w:bookmarkStart w:id="1" w:name="OLE_LINK8"/>
            <w:bookmarkStart w:id="2" w:name="OLE_LINK9"/>
          </w:p>
          <w:p w:rsidR="008F3443" w:rsidRPr="008F3443" w:rsidRDefault="008F3443" w:rsidP="008F3443">
            <w:pPr>
              <w:rPr>
                <w:sz w:val="24"/>
                <w:szCs w:val="24"/>
              </w:rPr>
            </w:pPr>
            <w:r w:rsidRPr="008F3443">
              <w:rPr>
                <w:sz w:val="24"/>
                <w:szCs w:val="24"/>
              </w:rPr>
              <w:t>2. Проведение полевых работ;</w:t>
            </w:r>
          </w:p>
          <w:p w:rsidR="008F3443" w:rsidRPr="008F3443" w:rsidRDefault="008F3443" w:rsidP="008F3443">
            <w:pPr>
              <w:rPr>
                <w:color w:val="FF0000"/>
                <w:sz w:val="24"/>
                <w:szCs w:val="24"/>
              </w:rPr>
            </w:pPr>
            <w:r w:rsidRPr="008F3443">
              <w:rPr>
                <w:sz w:val="24"/>
                <w:szCs w:val="24"/>
              </w:rPr>
              <w:t xml:space="preserve">3. Разработка </w:t>
            </w:r>
            <w:bookmarkStart w:id="3" w:name="OLE_LINK188"/>
            <w:bookmarkStart w:id="4" w:name="OLE_LINK187"/>
            <w:r w:rsidRPr="008F3443">
              <w:rPr>
                <w:sz w:val="24"/>
                <w:szCs w:val="24"/>
              </w:rPr>
              <w:t>проекта карты-плана территории</w:t>
            </w:r>
            <w:bookmarkEnd w:id="1"/>
            <w:bookmarkEnd w:id="2"/>
            <w:bookmarkEnd w:id="3"/>
            <w:bookmarkEnd w:id="4"/>
            <w:r w:rsidRPr="008F3443">
              <w:rPr>
                <w:sz w:val="24"/>
                <w:szCs w:val="24"/>
              </w:rPr>
              <w:t>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43" w:rsidRPr="008F3443" w:rsidRDefault="008F3443" w:rsidP="008F3443">
            <w:pPr>
              <w:jc w:val="center"/>
              <w:rPr>
                <w:sz w:val="22"/>
                <w:szCs w:val="24"/>
              </w:rPr>
            </w:pPr>
            <w:r w:rsidRPr="008F3443">
              <w:rPr>
                <w:sz w:val="22"/>
                <w:szCs w:val="24"/>
              </w:rPr>
              <w:t xml:space="preserve">c 19.06.2023 г. </w:t>
            </w:r>
          </w:p>
          <w:p w:rsidR="008F3443" w:rsidRPr="008F3443" w:rsidRDefault="008F3443" w:rsidP="008F3443">
            <w:pPr>
              <w:jc w:val="center"/>
              <w:rPr>
                <w:sz w:val="22"/>
                <w:szCs w:val="24"/>
              </w:rPr>
            </w:pPr>
            <w:r w:rsidRPr="008F3443">
              <w:rPr>
                <w:sz w:val="22"/>
                <w:szCs w:val="24"/>
              </w:rPr>
              <w:t xml:space="preserve">до 16.11.2023 г. </w:t>
            </w:r>
          </w:p>
          <w:p w:rsidR="008F3443" w:rsidRPr="008F3443" w:rsidRDefault="008F3443" w:rsidP="008F3443">
            <w:pPr>
              <w:jc w:val="center"/>
              <w:rPr>
                <w:sz w:val="22"/>
                <w:szCs w:val="24"/>
              </w:rPr>
            </w:pPr>
          </w:p>
          <w:p w:rsidR="008F3443" w:rsidRPr="008F3443" w:rsidRDefault="008F3443" w:rsidP="008F3443">
            <w:pPr>
              <w:jc w:val="center"/>
              <w:rPr>
                <w:color w:val="FF0000"/>
                <w:sz w:val="22"/>
                <w:szCs w:val="24"/>
              </w:rPr>
            </w:pPr>
            <w:r w:rsidRPr="008F3443">
              <w:rPr>
                <w:sz w:val="22"/>
                <w:szCs w:val="24"/>
              </w:rPr>
              <w:t>с 9.00-17.00</w:t>
            </w:r>
          </w:p>
        </w:tc>
      </w:tr>
    </w:tbl>
    <w:p w:rsidR="00067F21" w:rsidRDefault="00067F21" w:rsidP="00B75D95">
      <w:pPr>
        <w:spacing w:after="240"/>
        <w:rPr>
          <w:sz w:val="24"/>
          <w:szCs w:val="24"/>
        </w:rPr>
      </w:pPr>
    </w:p>
    <w:p w:rsidR="00067F21" w:rsidRPr="00B75D95" w:rsidRDefault="00067F21" w:rsidP="00B75D95">
      <w:pPr>
        <w:spacing w:after="240"/>
        <w:rPr>
          <w:sz w:val="24"/>
          <w:szCs w:val="24"/>
        </w:rPr>
      </w:pPr>
    </w:p>
    <w:sectPr w:rsidR="00067F21" w:rsidRPr="00B75D95" w:rsidSect="005461EF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1D" w:rsidRDefault="00D52B1D">
      <w:r>
        <w:separator/>
      </w:r>
    </w:p>
  </w:endnote>
  <w:endnote w:type="continuationSeparator" w:id="0">
    <w:p w:rsidR="00D52B1D" w:rsidRDefault="00D52B1D">
      <w:r>
        <w:continuationSeparator/>
      </w:r>
    </w:p>
  </w:endnote>
  <w:endnote w:id="1">
    <w:p w:rsidR="00894003" w:rsidRDefault="00894003" w:rsidP="004E2C10">
      <w:pPr>
        <w:pStyle w:val="a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1D" w:rsidRDefault="00D52B1D">
      <w:r>
        <w:separator/>
      </w:r>
    </w:p>
  </w:footnote>
  <w:footnote w:type="continuationSeparator" w:id="0">
    <w:p w:rsidR="00D52B1D" w:rsidRDefault="00D52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278E7"/>
    <w:rsid w:val="000523F7"/>
    <w:rsid w:val="00063943"/>
    <w:rsid w:val="00064425"/>
    <w:rsid w:val="00067F21"/>
    <w:rsid w:val="000A086D"/>
    <w:rsid w:val="000D6231"/>
    <w:rsid w:val="000E3E70"/>
    <w:rsid w:val="00157E70"/>
    <w:rsid w:val="0019604A"/>
    <w:rsid w:val="001F1DA2"/>
    <w:rsid w:val="00246995"/>
    <w:rsid w:val="0024764B"/>
    <w:rsid w:val="00256065"/>
    <w:rsid w:val="002B2A4E"/>
    <w:rsid w:val="002E2155"/>
    <w:rsid w:val="00320F67"/>
    <w:rsid w:val="0035450C"/>
    <w:rsid w:val="00393E50"/>
    <w:rsid w:val="003A0437"/>
    <w:rsid w:val="003F68AC"/>
    <w:rsid w:val="004209DA"/>
    <w:rsid w:val="00436262"/>
    <w:rsid w:val="00445F99"/>
    <w:rsid w:val="00463953"/>
    <w:rsid w:val="004B1AD3"/>
    <w:rsid w:val="004B2632"/>
    <w:rsid w:val="004E2C10"/>
    <w:rsid w:val="005461EF"/>
    <w:rsid w:val="00567933"/>
    <w:rsid w:val="005A2C85"/>
    <w:rsid w:val="005E50A0"/>
    <w:rsid w:val="0060438B"/>
    <w:rsid w:val="00605799"/>
    <w:rsid w:val="0062603B"/>
    <w:rsid w:val="00630E30"/>
    <w:rsid w:val="0063389F"/>
    <w:rsid w:val="006544D1"/>
    <w:rsid w:val="00681695"/>
    <w:rsid w:val="00681C34"/>
    <w:rsid w:val="006E325E"/>
    <w:rsid w:val="0070283C"/>
    <w:rsid w:val="00704A9D"/>
    <w:rsid w:val="00723E86"/>
    <w:rsid w:val="007272F0"/>
    <w:rsid w:val="00747259"/>
    <w:rsid w:val="00757F3E"/>
    <w:rsid w:val="00773DAA"/>
    <w:rsid w:val="007A13E2"/>
    <w:rsid w:val="007A235D"/>
    <w:rsid w:val="007D4656"/>
    <w:rsid w:val="00855B49"/>
    <w:rsid w:val="00855CC8"/>
    <w:rsid w:val="00894003"/>
    <w:rsid w:val="008B2187"/>
    <w:rsid w:val="008C7610"/>
    <w:rsid w:val="008D4908"/>
    <w:rsid w:val="008E204C"/>
    <w:rsid w:val="008F3443"/>
    <w:rsid w:val="00911644"/>
    <w:rsid w:val="009117DE"/>
    <w:rsid w:val="009161D8"/>
    <w:rsid w:val="00951F46"/>
    <w:rsid w:val="009B22E2"/>
    <w:rsid w:val="009B2E38"/>
    <w:rsid w:val="009D1F08"/>
    <w:rsid w:val="009F783F"/>
    <w:rsid w:val="00A0051E"/>
    <w:rsid w:val="00A013BC"/>
    <w:rsid w:val="00A376FE"/>
    <w:rsid w:val="00A4037A"/>
    <w:rsid w:val="00A53643"/>
    <w:rsid w:val="00A57AEF"/>
    <w:rsid w:val="00A94ED8"/>
    <w:rsid w:val="00AD1148"/>
    <w:rsid w:val="00AE274C"/>
    <w:rsid w:val="00B053DA"/>
    <w:rsid w:val="00B27AEC"/>
    <w:rsid w:val="00B54833"/>
    <w:rsid w:val="00B66943"/>
    <w:rsid w:val="00B75D95"/>
    <w:rsid w:val="00BA007A"/>
    <w:rsid w:val="00BA63A7"/>
    <w:rsid w:val="00BE7529"/>
    <w:rsid w:val="00D52B1D"/>
    <w:rsid w:val="00D645DB"/>
    <w:rsid w:val="00E0018E"/>
    <w:rsid w:val="00E5121D"/>
    <w:rsid w:val="00E8537F"/>
    <w:rsid w:val="00EA6BFF"/>
    <w:rsid w:val="00EE156E"/>
    <w:rsid w:val="00F15429"/>
    <w:rsid w:val="00FB59DC"/>
    <w:rsid w:val="00FB74A9"/>
    <w:rsid w:val="00FD58D2"/>
    <w:rsid w:val="00FD5D6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3704F2-D872-4404-B0C0-ADE90F80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E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461E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461E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461EF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5461EF"/>
  </w:style>
  <w:style w:type="character" w:customStyle="1" w:styleId="a8">
    <w:name w:val="Текст сноски Знак"/>
    <w:basedOn w:val="a0"/>
    <w:link w:val="a7"/>
    <w:uiPriority w:val="99"/>
    <w:semiHidden/>
    <w:locked/>
    <w:rsid w:val="005461EF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5461E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5461EF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1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i-tt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gbunok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4020-210E-4C05-B129-2E193D33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Дарья С. Александрова</cp:lastModifiedBy>
  <cp:revision>6</cp:revision>
  <dcterms:created xsi:type="dcterms:W3CDTF">2023-06-19T10:51:00Z</dcterms:created>
  <dcterms:modified xsi:type="dcterms:W3CDTF">2023-06-28T12:20:00Z</dcterms:modified>
</cp:coreProperties>
</file>